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 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64"/>
        <w:gridCol w:w="1085"/>
        <w:gridCol w:w="2922"/>
        <w:gridCol w:w="917"/>
        <w:gridCol w:w="1435"/>
        <w:gridCol w:w="363"/>
        <w:gridCol w:w="231"/>
        <w:gridCol w:w="2086"/>
        <w:gridCol w:w="1940"/>
        <w:gridCol w:w="2261"/>
        <w:gridCol w:w="1513"/>
      </w:tblGrid>
      <w:tr w:rsidR="003D60EE" w:rsidRPr="009E6841" w:rsidTr="00AB1975">
        <w:trPr>
          <w:trHeight w:val="119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B1975" w:rsidRPr="009E6841" w:rsidTr="00AB1975">
        <w:trPr>
          <w:trHeight w:val="785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5637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(4Ч), Пред., Проф. др Б.Мијовић/201</w:t>
            </w:r>
          </w:p>
        </w:tc>
        <w:tc>
          <w:tcPr>
            <w:tcW w:w="2317" w:type="dxa"/>
            <w:gridSpan w:val="2"/>
            <w:tcBorders>
              <w:top w:val="triple" w:sz="4" w:space="0" w:color="auto"/>
            </w:tcBorders>
          </w:tcPr>
          <w:p w:rsidR="00AB1975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т</w:t>
            </w:r>
            <w:proofErr w:type="spellEnd"/>
            <w:proofErr w:type="gramStart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AB1975" w:rsidRPr="001E3CD0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ал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940" w:type="dxa"/>
            <w:tcBorders>
              <w:top w:val="triple" w:sz="4" w:space="0" w:color="auto"/>
            </w:tcBorders>
          </w:tcPr>
          <w:p w:rsidR="00AB1975" w:rsidRPr="001E3CD0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РУРГИЈА, Пред., Доц.др С.Томић/119</w:t>
            </w:r>
          </w:p>
        </w:tc>
        <w:tc>
          <w:tcPr>
            <w:tcW w:w="1513" w:type="dxa"/>
            <w:tcBorders>
              <w:top w:val="triple" w:sz="4" w:space="0" w:color="auto"/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5637" w:type="dxa"/>
            <w:gridSpan w:val="4"/>
            <w:tcBorders>
              <w:lef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(4Ч), Пред., Проф. др Б.Мијовић/201</w:t>
            </w:r>
          </w:p>
        </w:tc>
        <w:tc>
          <w:tcPr>
            <w:tcW w:w="2317" w:type="dxa"/>
            <w:gridSpan w:val="2"/>
          </w:tcPr>
          <w:p w:rsidR="00AB1975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1E3CD0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  <w:p w:rsidR="00AB1975" w:rsidRDefault="00AB1975" w:rsidP="001E3C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Орална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E3CD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3CD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1E3CD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  <w:p w:rsidR="00AB1975" w:rsidRPr="00AB1975" w:rsidRDefault="00AB1975" w:rsidP="001E3C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Вј.Г2</w:t>
            </w:r>
          </w:p>
        </w:tc>
        <w:tc>
          <w:tcPr>
            <w:tcW w:w="1940" w:type="dxa"/>
          </w:tcPr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1E3CD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E3CD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1E3CD0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1" w:type="dxa"/>
          </w:tcPr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1E3CD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E3CD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1E3CD0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13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951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22" w:type="dxa"/>
            <w:tcBorders>
              <w:left w:val="triple" w:sz="4" w:space="0" w:color="auto"/>
            </w:tcBorders>
          </w:tcPr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1E3CD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D60EE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прот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E3CD0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1E3CD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</w:tcPr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1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30</w:t>
            </w:r>
          </w:p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AB1975" w:rsidRP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119</w:t>
            </w: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AB1975" w:rsidRPr="004E6F96" w:rsidRDefault="00AB1975" w:rsidP="001E3C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45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-14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AB1975" w:rsidRPr="003D60EE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Реста.одонт.вј. гр 4</w:t>
            </w:r>
          </w:p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0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-13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0</w:t>
            </w:r>
          </w:p>
          <w:p w:rsidR="00AB1975" w:rsidRPr="003D60EE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Орална мед. вј. Гр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1940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22" w:type="dxa"/>
            <w:tcBorders>
              <w:left w:val="triple" w:sz="4" w:space="0" w:color="auto"/>
            </w:tcBorders>
          </w:tcPr>
          <w:p w:rsidR="00AB1975" w:rsidRPr="004E6F96" w:rsidRDefault="00AB1975" w:rsidP="003D60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-11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AB1975" w:rsidRPr="004E6F96" w:rsidRDefault="00AB1975" w:rsidP="003D60E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Орална</w:t>
            </w:r>
            <w:proofErr w:type="spellEnd"/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proofErr w:type="spellEnd"/>
            <w:r w:rsidRPr="004E6F9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B1975" w:rsidRPr="004E6F96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</w:p>
        </w:tc>
        <w:tc>
          <w:tcPr>
            <w:tcW w:w="2946" w:type="dxa"/>
            <w:gridSpan w:val="4"/>
          </w:tcPr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11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ална</w:t>
            </w:r>
            <w:proofErr w:type="spellEnd"/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</w:t>
            </w:r>
            <w:r w:rsidRPr="004E6F9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E6F96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4E6F96"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2086" w:type="dxa"/>
          </w:tcPr>
          <w:p w:rsidR="00AB1975" w:rsidRPr="003D60EE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Сим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40" w:type="dxa"/>
          </w:tcPr>
          <w:p w:rsidR="00AB1975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Орална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</w:t>
            </w:r>
            <w:r w:rsidRPr="001E3CD0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E3CD0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1E3C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 119</w:t>
            </w:r>
          </w:p>
        </w:tc>
        <w:tc>
          <w:tcPr>
            <w:tcW w:w="3774" w:type="dxa"/>
            <w:gridSpan w:val="2"/>
            <w:tcBorders>
              <w:right w:val="triple" w:sz="4" w:space="0" w:color="auto"/>
            </w:tcBorders>
          </w:tcPr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93249" w:rsidRDefault="00AB1975" w:rsidP="004E6F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прот.вј</w:t>
            </w:r>
            <w:proofErr w:type="spellEnd"/>
            <w:r w:rsidRPr="004E6F9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4E6F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AB1975" w:rsidRPr="003D60EE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E6F96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1975" w:rsidRPr="009E6841" w:rsidTr="00AB1975">
        <w:trPr>
          <w:trHeight w:val="551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22" w:type="dxa"/>
            <w:tcBorders>
              <w:left w:val="triple" w:sz="4" w:space="0" w:color="auto"/>
            </w:tcBorders>
          </w:tcPr>
          <w:p w:rsidR="00AB1975" w:rsidRPr="004E6F96" w:rsidRDefault="00AB1975" w:rsidP="004E6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-11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AB1975" w:rsidRPr="004E6F96" w:rsidRDefault="00AB1975" w:rsidP="004E6F9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Орална</w:t>
            </w:r>
            <w:proofErr w:type="spellEnd"/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proofErr w:type="spellEnd"/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B1975" w:rsidRPr="00247493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6F9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946" w:type="dxa"/>
            <w:gridSpan w:val="4"/>
          </w:tcPr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4E6F96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Реста.одонт</w:t>
            </w:r>
            <w:proofErr w:type="spellEnd"/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4E6F9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E6F96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B1975" w:rsidRPr="004E6F96" w:rsidRDefault="00AB1975" w:rsidP="00D47D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ал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хи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2086" w:type="dxa"/>
          </w:tcPr>
          <w:p w:rsidR="00AB1975" w:rsidRPr="00247493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247493">
              <w:rPr>
                <w:rFonts w:ascii="Arial" w:hAnsi="Arial" w:cs="Arial"/>
                <w:sz w:val="16"/>
                <w:szCs w:val="16"/>
              </w:rPr>
              <w:t>13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247493">
              <w:rPr>
                <w:rFonts w:ascii="Arial" w:hAnsi="Arial" w:cs="Arial"/>
                <w:sz w:val="16"/>
                <w:szCs w:val="16"/>
              </w:rPr>
              <w:t>-15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AB1975" w:rsidP="009E51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7493">
              <w:rPr>
                <w:rFonts w:ascii="Arial" w:hAnsi="Arial" w:cs="Arial"/>
                <w:sz w:val="16"/>
                <w:szCs w:val="16"/>
              </w:rPr>
              <w:t>Реста.одонтвј</w:t>
            </w:r>
            <w:proofErr w:type="spellEnd"/>
            <w:r w:rsidRPr="0024749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47493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247493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940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</w:tcPr>
          <w:p w:rsidR="00AB1975" w:rsidRPr="00247493" w:rsidRDefault="00AB1975" w:rsidP="002474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7493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24749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247493">
              <w:rPr>
                <w:rFonts w:ascii="Arial" w:hAnsi="Arial" w:cs="Arial"/>
                <w:b/>
                <w:sz w:val="16"/>
                <w:szCs w:val="16"/>
              </w:rPr>
              <w:t>-18</w:t>
            </w:r>
            <w:r w:rsidRPr="0024749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  <w:p w:rsidR="00AB1975" w:rsidRPr="00247493" w:rsidRDefault="00AB1975" w:rsidP="0024749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47493">
              <w:rPr>
                <w:rFonts w:ascii="Arial" w:hAnsi="Arial" w:cs="Arial"/>
                <w:b/>
                <w:sz w:val="16"/>
                <w:szCs w:val="16"/>
              </w:rPr>
              <w:t>Оралнамед</w:t>
            </w:r>
            <w:proofErr w:type="spellEnd"/>
            <w:r w:rsidRPr="00247493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r w:rsidRPr="00247493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</w:t>
            </w:r>
            <w:r w:rsidRPr="0024749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B1975" w:rsidRPr="003D60EE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7493">
              <w:rPr>
                <w:rFonts w:ascii="Arial" w:hAnsi="Arial" w:cs="Arial"/>
                <w:b/>
                <w:sz w:val="16"/>
                <w:szCs w:val="16"/>
              </w:rPr>
              <w:t>Проф.дрС.Чакић</w:t>
            </w:r>
            <w:proofErr w:type="spellEnd"/>
            <w:r w:rsidRPr="00247493">
              <w:rPr>
                <w:rFonts w:ascii="Arial" w:hAnsi="Arial" w:cs="Arial"/>
                <w:b/>
                <w:sz w:val="16"/>
                <w:szCs w:val="16"/>
              </w:rPr>
              <w:t xml:space="preserve">   119</w:t>
            </w:r>
          </w:p>
        </w:tc>
        <w:tc>
          <w:tcPr>
            <w:tcW w:w="1513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AB1975" w:rsidRDefault="009E6841" w:rsidP="009E6841">
      <w:pPr>
        <w:rPr>
          <w:rFonts w:ascii="Arial" w:hAnsi="Arial" w:cs="Arial"/>
          <w:b/>
          <w:sz w:val="20"/>
          <w:szCs w:val="20"/>
        </w:rPr>
      </w:pPr>
      <w:r w:rsidRPr="00AB1975">
        <w:rPr>
          <w:rFonts w:ascii="Arial" w:hAnsi="Arial" w:cs="Arial"/>
          <w:b/>
          <w:sz w:val="20"/>
          <w:szCs w:val="20"/>
        </w:rPr>
        <w:t>II НЕДЕЉА</w:t>
      </w:r>
    </w:p>
    <w:tbl>
      <w:tblPr>
        <w:tblStyle w:val="TableGrid"/>
        <w:tblW w:w="15558" w:type="dxa"/>
        <w:tblLook w:val="04A0" w:firstRow="1" w:lastRow="0" w:firstColumn="1" w:lastColumn="0" w:noHBand="0" w:noVBand="1"/>
      </w:tblPr>
      <w:tblGrid>
        <w:gridCol w:w="1229"/>
        <w:gridCol w:w="1268"/>
        <w:gridCol w:w="2431"/>
        <w:gridCol w:w="2410"/>
        <w:gridCol w:w="1984"/>
        <w:gridCol w:w="1791"/>
        <w:gridCol w:w="2461"/>
        <w:gridCol w:w="1984"/>
      </w:tblGrid>
      <w:tr w:rsidR="009E6841" w:rsidRPr="009E6841" w:rsidTr="00BF0B2C"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B1975" w:rsidRPr="009E6841" w:rsidTr="00AB1975">
        <w:trPr>
          <w:trHeight w:val="78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top w:val="triple" w:sz="4" w:space="0" w:color="auto"/>
              <w:left w:val="triple" w:sz="4" w:space="0" w:color="auto"/>
            </w:tcBorders>
          </w:tcPr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82C4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2C46"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  <w:r w:rsidRPr="00F82C46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F82C4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82C46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B1975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F82C46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ална.хир</w:t>
            </w:r>
            <w:r w:rsidRPr="00F82C46">
              <w:rPr>
                <w:rFonts w:ascii="Arial" w:hAnsi="Arial" w:cs="Arial"/>
                <w:sz w:val="16"/>
                <w:szCs w:val="16"/>
              </w:rPr>
              <w:t>.вј</w:t>
            </w:r>
            <w:proofErr w:type="spellEnd"/>
            <w:r w:rsidRPr="00F82C4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F82C46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F82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AB1975" w:rsidRPr="005323CA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532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3D60EE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Орална.хир.вј</w:t>
            </w:r>
            <w:proofErr w:type="spellEnd"/>
            <w:r w:rsidRPr="005323CA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AB1975" w:rsidRPr="005323CA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triple" w:sz="4" w:space="0" w:color="auto"/>
            </w:tcBorders>
          </w:tcPr>
          <w:p w:rsidR="00AB1975" w:rsidRPr="00495E32" w:rsidRDefault="00AB1975" w:rsidP="00495E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495E32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Pr="00495E32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oт</w:t>
            </w:r>
            <w:proofErr w:type="spellEnd"/>
            <w:r w:rsidRPr="00495E32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proofErr w:type="gramStart"/>
            <w:r w:rsidRPr="00495E3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495E32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1" w:type="dxa"/>
            <w:tcBorders>
              <w:top w:val="triple" w:sz="4" w:space="0" w:color="auto"/>
            </w:tcBorders>
          </w:tcPr>
          <w:p w:rsidR="00AB1975" w:rsidRPr="003D60EE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Орална.</w:t>
            </w:r>
            <w:r>
              <w:rPr>
                <w:rFonts w:ascii="Arial" w:hAnsi="Arial" w:cs="Arial"/>
                <w:sz w:val="16"/>
                <w:szCs w:val="16"/>
              </w:rPr>
              <w:t>мед</w:t>
            </w:r>
            <w:r w:rsidRPr="005323CA">
              <w:rPr>
                <w:rFonts w:ascii="Arial" w:hAnsi="Arial" w:cs="Arial"/>
                <w:sz w:val="16"/>
                <w:szCs w:val="16"/>
              </w:rPr>
              <w:t>.вј</w:t>
            </w:r>
            <w:proofErr w:type="spellEnd"/>
            <w:r w:rsidRPr="005323C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5323CA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AB1975" w:rsidRPr="003D60EE" w:rsidRDefault="00AB1975" w:rsidP="00495E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AB1975" w:rsidRPr="00495E32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8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93249" w:rsidRDefault="00AB1975" w:rsidP="003932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Pr="00495E32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Pr="00495E32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proofErr w:type="gramStart"/>
            <w:r w:rsidRPr="00495E3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495E3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95E32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495E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AB1975" w:rsidRPr="009E6841" w:rsidTr="00AB1975">
        <w:trPr>
          <w:trHeight w:val="739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15</w:t>
            </w:r>
            <w:r w:rsidRPr="00F82C4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2C46">
              <w:rPr>
                <w:rFonts w:ascii="Arial" w:hAnsi="Arial" w:cs="Arial"/>
                <w:sz w:val="16"/>
                <w:szCs w:val="16"/>
              </w:rPr>
              <w:t>Реста.одонт</w:t>
            </w:r>
            <w:proofErr w:type="spellEnd"/>
            <w:r w:rsidRPr="00F82C46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F82C4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82C46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B1975" w:rsidRPr="00F82C46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323CA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5323C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5323CA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AB1975" w:rsidRPr="00F82C46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Орална.хир.вј</w:t>
            </w:r>
            <w:proofErr w:type="spellEnd"/>
            <w:r w:rsidRPr="005323C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323C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5323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1975" w:rsidRPr="003D60EE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МЕДИЦИН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Доц. др С.Цицмил/119</w:t>
            </w:r>
          </w:p>
        </w:tc>
        <w:tc>
          <w:tcPr>
            <w:tcW w:w="1791" w:type="dxa"/>
          </w:tcPr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Сим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61" w:type="dxa"/>
          </w:tcPr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7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93249" w:rsidRDefault="00AB1975" w:rsidP="00BD5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Pr="00BD516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proofErr w:type="gramStart"/>
            <w:r w:rsidRPr="00BD5168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BD516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AB1975" w:rsidRPr="00393249" w:rsidRDefault="00AB1975" w:rsidP="00BD5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0</w:t>
            </w:r>
            <w:r w:rsidRPr="00BD516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Орална.мед.вј</w:t>
            </w:r>
            <w:proofErr w:type="spellEnd"/>
            <w:r w:rsidRPr="00BD5168">
              <w:rPr>
                <w:rFonts w:ascii="Arial" w:hAnsi="Arial" w:cs="Arial"/>
                <w:sz w:val="16"/>
                <w:szCs w:val="16"/>
              </w:rPr>
              <w:t>. гр</w:t>
            </w:r>
            <w:r w:rsidR="0039324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410" w:type="dxa"/>
          </w:tcPr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BD516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Pr="00BD516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proofErr w:type="gramStart"/>
            <w:r w:rsidRPr="00BD5168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BD5168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Орална.хир.вј</w:t>
            </w:r>
            <w:proofErr w:type="spellEnd"/>
            <w:r w:rsidRPr="00BD5168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BD516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5168">
              <w:rPr>
                <w:rFonts w:ascii="Arial" w:hAnsi="Arial" w:cs="Arial"/>
                <w:sz w:val="16"/>
                <w:szCs w:val="16"/>
              </w:rPr>
              <w:t>Реста.одонт</w:t>
            </w:r>
            <w:proofErr w:type="spellEnd"/>
            <w:r w:rsidRPr="00BD5168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BD516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BD5168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91" w:type="dxa"/>
          </w:tcPr>
          <w:p w:rsidR="00AB1975" w:rsidRPr="00BF0B2C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</w:tcPr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BF0B2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0B2C">
              <w:rPr>
                <w:rFonts w:ascii="Arial" w:hAnsi="Arial" w:cs="Arial"/>
                <w:sz w:val="16"/>
                <w:szCs w:val="16"/>
              </w:rPr>
              <w:t>Реста.одонт</w:t>
            </w:r>
            <w:proofErr w:type="spellEnd"/>
            <w:r w:rsidRPr="00BF0B2C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BF0B2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BF0B2C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B1975" w:rsidRPr="00BF0B2C" w:rsidRDefault="00AB1975" w:rsidP="00D47D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гр1</w:t>
            </w:r>
          </w:p>
        </w:tc>
        <w:tc>
          <w:tcPr>
            <w:tcW w:w="2410" w:type="dxa"/>
          </w:tcPr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BF0B2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0B2C">
              <w:rPr>
                <w:rFonts w:ascii="Arial" w:hAnsi="Arial" w:cs="Arial"/>
                <w:sz w:val="16"/>
                <w:szCs w:val="16"/>
              </w:rPr>
              <w:t>Реста.одонт</w:t>
            </w:r>
            <w:proofErr w:type="spellEnd"/>
            <w:r w:rsidRPr="00BF0B2C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BF0B2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BF0B2C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:rsidR="00393249" w:rsidRPr="00BF0B2C" w:rsidRDefault="00393249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13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BF0B2C">
              <w:rPr>
                <w:rFonts w:ascii="Arial" w:hAnsi="Arial" w:cs="Arial"/>
                <w:sz w:val="16"/>
                <w:szCs w:val="16"/>
              </w:rPr>
              <w:t>-15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393249" w:rsidP="003932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0B2C"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  <w:r w:rsidRPr="00BF0B2C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BF0B2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BF0B2C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1" w:type="dxa"/>
          </w:tcPr>
          <w:p w:rsidR="00393249" w:rsidRPr="00BF0B2C" w:rsidRDefault="00393249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BF0B2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D60EE" w:rsidRDefault="00D47D7A" w:rsidP="003932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ал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="00393249" w:rsidRPr="00BF0B2C"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 w:rsidR="00393249" w:rsidRPr="00BF0B2C">
              <w:rPr>
                <w:rFonts w:ascii="Arial" w:hAnsi="Arial" w:cs="Arial"/>
                <w:sz w:val="16"/>
                <w:szCs w:val="16"/>
              </w:rPr>
              <w:t>. гр</w:t>
            </w:r>
            <w:r w:rsidR="00393249">
              <w:rPr>
                <w:rFonts w:ascii="Arial" w:hAnsi="Arial" w:cs="Arial"/>
                <w:sz w:val="16"/>
                <w:szCs w:val="16"/>
              </w:rPr>
              <w:t>4  119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Pr="009E51B5" w:rsidRDefault="00AB1975" w:rsidP="009E51B5">
            <w:pPr>
              <w:rPr>
                <w:rFonts w:ascii="Arial" w:hAnsi="Arial" w:cs="Arial"/>
                <w:sz w:val="16"/>
                <w:szCs w:val="16"/>
              </w:rPr>
            </w:pPr>
            <w:r w:rsidRPr="009E51B5">
              <w:rPr>
                <w:rFonts w:ascii="Arial" w:hAnsi="Arial" w:cs="Arial"/>
                <w:sz w:val="16"/>
                <w:szCs w:val="16"/>
              </w:rPr>
              <w:t>8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9E51B5">
              <w:rPr>
                <w:rFonts w:ascii="Arial" w:hAnsi="Arial" w:cs="Arial"/>
                <w:sz w:val="16"/>
                <w:szCs w:val="16"/>
              </w:rPr>
              <w:t>-10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93249" w:rsidRDefault="00AB1975" w:rsidP="003932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9E51B5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9E51B5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Pr="009E51B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9E51B5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proofErr w:type="gramStart"/>
            <w:r w:rsidRPr="009E51B5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r w:rsidRPr="009E51B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9E51B5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E51B5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9E51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410" w:type="dxa"/>
          </w:tcPr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11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54E0">
              <w:rPr>
                <w:rFonts w:ascii="Arial" w:hAnsi="Arial" w:cs="Arial"/>
                <w:sz w:val="16"/>
                <w:szCs w:val="16"/>
              </w:rPr>
              <w:t>-13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та.одо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гр4</w:t>
            </w:r>
          </w:p>
          <w:p w:rsidR="00AB1975" w:rsidRPr="002854E0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Моб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стом</w:t>
            </w:r>
            <w:proofErr w:type="spellEnd"/>
            <w:r w:rsidRPr="002854E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ро</w:t>
            </w:r>
            <w:proofErr w:type="spellEnd"/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proofErr w:type="gramStart"/>
            <w:r w:rsidRPr="002854E0">
              <w:rPr>
                <w:rFonts w:ascii="Arial" w:hAnsi="Arial" w:cs="Arial"/>
                <w:sz w:val="16"/>
                <w:szCs w:val="16"/>
              </w:rPr>
              <w:t>..</w:t>
            </w: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2854E0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2854E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  <w:r w:rsidRPr="002854E0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2854E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2854E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2854E0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2461" w:type="dxa"/>
          </w:tcPr>
          <w:p w:rsidR="00D47D7A" w:rsidRDefault="00D47D7A" w:rsidP="002854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Орална.мед.вј</w:t>
            </w:r>
            <w:proofErr w:type="spellEnd"/>
            <w:r w:rsidRPr="002854E0">
              <w:rPr>
                <w:rFonts w:ascii="Arial" w:hAnsi="Arial" w:cs="Arial"/>
                <w:sz w:val="16"/>
                <w:szCs w:val="16"/>
              </w:rPr>
              <w:t>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54E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393249" w:rsidRDefault="00AB1975" w:rsidP="002854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Рест.одонт</w:t>
            </w:r>
            <w:proofErr w:type="spellEnd"/>
            <w:r w:rsidRPr="002854E0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2854E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2854E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854E0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2854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AB1975" w:rsidRPr="003D60EE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</w:p>
    <w:sectPr w:rsidR="009E6841" w:rsidRPr="009E6841" w:rsidSect="00393249">
      <w:headerReference w:type="default" r:id="rId8"/>
      <w:pgSz w:w="16838" w:h="11906" w:orient="landscape"/>
      <w:pgMar w:top="284" w:right="678" w:bottom="142" w:left="709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33" w:rsidRDefault="005E4F33" w:rsidP="00504125">
      <w:pPr>
        <w:spacing w:after="0" w:line="240" w:lineRule="auto"/>
      </w:pPr>
      <w:r>
        <w:separator/>
      </w:r>
    </w:p>
  </w:endnote>
  <w:endnote w:type="continuationSeparator" w:id="0">
    <w:p w:rsidR="005E4F33" w:rsidRDefault="005E4F3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33" w:rsidRDefault="005E4F33" w:rsidP="00504125">
      <w:pPr>
        <w:spacing w:after="0" w:line="240" w:lineRule="auto"/>
      </w:pPr>
      <w:r>
        <w:separator/>
      </w:r>
    </w:p>
  </w:footnote>
  <w:footnote w:type="continuationSeparator" w:id="0">
    <w:p w:rsidR="005E4F33" w:rsidRDefault="005E4F3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75" w:rsidRPr="009E6841" w:rsidRDefault="00AB197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174CD4">
      <w:rPr>
        <w:rFonts w:ascii="Arial" w:hAnsi="Arial" w:cs="Arial"/>
        <w:b/>
        <w:sz w:val="32"/>
        <w:szCs w:val="32"/>
      </w:rPr>
      <w:t xml:space="preserve">  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AB1975" w:rsidRDefault="00AB1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9AE"/>
    <w:rsid w:val="0001302F"/>
    <w:rsid w:val="00045013"/>
    <w:rsid w:val="00045B05"/>
    <w:rsid w:val="000462AE"/>
    <w:rsid w:val="000540D4"/>
    <w:rsid w:val="00055BAD"/>
    <w:rsid w:val="00071F2D"/>
    <w:rsid w:val="000A1891"/>
    <w:rsid w:val="000B15F5"/>
    <w:rsid w:val="000C3C33"/>
    <w:rsid w:val="000D6B1E"/>
    <w:rsid w:val="000F09ED"/>
    <w:rsid w:val="000F15C7"/>
    <w:rsid w:val="000F2B86"/>
    <w:rsid w:val="000F7B76"/>
    <w:rsid w:val="001311A3"/>
    <w:rsid w:val="00135D49"/>
    <w:rsid w:val="00143112"/>
    <w:rsid w:val="0014398B"/>
    <w:rsid w:val="00143F91"/>
    <w:rsid w:val="00147AA9"/>
    <w:rsid w:val="001613C5"/>
    <w:rsid w:val="001627BD"/>
    <w:rsid w:val="00174CD4"/>
    <w:rsid w:val="00192C25"/>
    <w:rsid w:val="001C6B0C"/>
    <w:rsid w:val="001C7E86"/>
    <w:rsid w:val="001E3CD0"/>
    <w:rsid w:val="002060AF"/>
    <w:rsid w:val="0022364E"/>
    <w:rsid w:val="00247493"/>
    <w:rsid w:val="00277567"/>
    <w:rsid w:val="002854E0"/>
    <w:rsid w:val="002A379D"/>
    <w:rsid w:val="002A3B84"/>
    <w:rsid w:val="002C318E"/>
    <w:rsid w:val="002C39AC"/>
    <w:rsid w:val="002D25BA"/>
    <w:rsid w:val="002D58D5"/>
    <w:rsid w:val="002F7DAC"/>
    <w:rsid w:val="00360F0A"/>
    <w:rsid w:val="0036348B"/>
    <w:rsid w:val="00393249"/>
    <w:rsid w:val="003A7170"/>
    <w:rsid w:val="003B2909"/>
    <w:rsid w:val="003D59ED"/>
    <w:rsid w:val="003D5A46"/>
    <w:rsid w:val="003D60EE"/>
    <w:rsid w:val="003F0CDD"/>
    <w:rsid w:val="0044479C"/>
    <w:rsid w:val="00453E88"/>
    <w:rsid w:val="0045609A"/>
    <w:rsid w:val="00477AEA"/>
    <w:rsid w:val="00480833"/>
    <w:rsid w:val="00485A35"/>
    <w:rsid w:val="00490C92"/>
    <w:rsid w:val="00495E32"/>
    <w:rsid w:val="004E6F96"/>
    <w:rsid w:val="004F28A0"/>
    <w:rsid w:val="00504125"/>
    <w:rsid w:val="00512467"/>
    <w:rsid w:val="005256F6"/>
    <w:rsid w:val="005323CA"/>
    <w:rsid w:val="00542264"/>
    <w:rsid w:val="00584050"/>
    <w:rsid w:val="005A1F7C"/>
    <w:rsid w:val="005A60C9"/>
    <w:rsid w:val="005C2BE8"/>
    <w:rsid w:val="005D1781"/>
    <w:rsid w:val="005E4F33"/>
    <w:rsid w:val="00605444"/>
    <w:rsid w:val="00670719"/>
    <w:rsid w:val="006817DD"/>
    <w:rsid w:val="00690681"/>
    <w:rsid w:val="006C7750"/>
    <w:rsid w:val="006D6570"/>
    <w:rsid w:val="007114ED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5540D"/>
    <w:rsid w:val="0085796E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51B5"/>
    <w:rsid w:val="009E6841"/>
    <w:rsid w:val="00A057FB"/>
    <w:rsid w:val="00A0649D"/>
    <w:rsid w:val="00A21385"/>
    <w:rsid w:val="00A655EC"/>
    <w:rsid w:val="00A74754"/>
    <w:rsid w:val="00AA5FA0"/>
    <w:rsid w:val="00AB1975"/>
    <w:rsid w:val="00AD57EA"/>
    <w:rsid w:val="00B33A5B"/>
    <w:rsid w:val="00B4087B"/>
    <w:rsid w:val="00B70E0F"/>
    <w:rsid w:val="00BC5370"/>
    <w:rsid w:val="00BD5168"/>
    <w:rsid w:val="00BF0B2C"/>
    <w:rsid w:val="00C118F3"/>
    <w:rsid w:val="00C1428D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47D7A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EF4F41"/>
    <w:rsid w:val="00F35CB9"/>
    <w:rsid w:val="00F401D9"/>
    <w:rsid w:val="00F45F54"/>
    <w:rsid w:val="00F66A00"/>
    <w:rsid w:val="00F813EB"/>
    <w:rsid w:val="00F82C46"/>
    <w:rsid w:val="00F87567"/>
    <w:rsid w:val="00FA7259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1FE9-DFA4-4BC6-A90C-60EC6812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6</cp:revision>
  <cp:lastPrinted>2017-03-02T10:08:00Z</cp:lastPrinted>
  <dcterms:created xsi:type="dcterms:W3CDTF">2017-01-13T11:02:00Z</dcterms:created>
  <dcterms:modified xsi:type="dcterms:W3CDTF">2017-03-03T12:35:00Z</dcterms:modified>
</cp:coreProperties>
</file>